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B5" w:rsidRPr="00145D7E" w:rsidRDefault="004B16B5" w:rsidP="00341FE7">
      <w:pPr>
        <w:jc w:val="right"/>
        <w:rPr>
          <w:rFonts w:ascii="ＭＳ Ｐゴシック" w:eastAsia="ＭＳ Ｐゴシック" w:hAnsi="ＭＳ Ｐゴシック"/>
        </w:rPr>
      </w:pPr>
      <w:bookmarkStart w:id="0" w:name="_GoBack"/>
      <w:bookmarkEnd w:id="0"/>
      <w:r w:rsidRPr="00145D7E">
        <w:rPr>
          <w:rFonts w:ascii="ＭＳ Ｐゴシック" w:eastAsia="ＭＳ Ｐゴシック" w:hAnsi="ＭＳ Ｐゴシック" w:hint="eastAsia"/>
        </w:rPr>
        <w:t>作成日（平成</w:t>
      </w:r>
      <w:r w:rsidR="009E4A33" w:rsidRPr="00145D7E">
        <w:rPr>
          <w:rFonts w:ascii="ＭＳ Ｐゴシック" w:eastAsia="ＭＳ Ｐゴシック" w:hAnsi="ＭＳ Ｐゴシック" w:hint="eastAsia"/>
        </w:rPr>
        <w:t>29</w:t>
      </w:r>
      <w:r w:rsidRPr="00145D7E">
        <w:rPr>
          <w:rFonts w:ascii="ＭＳ Ｐゴシック" w:eastAsia="ＭＳ Ｐゴシック" w:hAnsi="ＭＳ Ｐゴシック" w:hint="eastAsia"/>
        </w:rPr>
        <w:t>年</w:t>
      </w:r>
      <w:r w:rsidR="009E4A33" w:rsidRPr="00145D7E">
        <w:rPr>
          <w:rFonts w:ascii="ＭＳ Ｐゴシック" w:eastAsia="ＭＳ Ｐゴシック" w:hAnsi="ＭＳ Ｐゴシック" w:hint="eastAsia"/>
        </w:rPr>
        <w:t>12</w:t>
      </w:r>
      <w:r w:rsidR="00BA0E04" w:rsidRPr="00145D7E">
        <w:rPr>
          <w:rFonts w:ascii="ＭＳ Ｐゴシック" w:eastAsia="ＭＳ Ｐゴシック" w:hAnsi="ＭＳ Ｐゴシック" w:hint="eastAsia"/>
        </w:rPr>
        <w:t>月</w:t>
      </w:r>
      <w:r w:rsidRPr="00145D7E">
        <w:rPr>
          <w:rFonts w:ascii="ＭＳ Ｐゴシック" w:eastAsia="ＭＳ Ｐゴシック" w:hAnsi="ＭＳ Ｐゴシック" w:hint="eastAsia"/>
        </w:rPr>
        <w:t>）</w:t>
      </w:r>
    </w:p>
    <w:p w:rsidR="0000413F" w:rsidRPr="00FE4C32" w:rsidRDefault="0000413F" w:rsidP="0000413F">
      <w:pPr>
        <w:spacing w:line="0" w:lineRule="atLeast"/>
        <w:jc w:val="center"/>
        <w:rPr>
          <w:rFonts w:ascii="ＭＳ Ｐゴシック" w:eastAsia="ＭＳ Ｐゴシック" w:hAnsi="ＭＳ Ｐゴシック"/>
          <w:sz w:val="28"/>
          <w:szCs w:val="24"/>
        </w:rPr>
      </w:pPr>
      <w:r w:rsidRPr="00FE4C32">
        <w:rPr>
          <w:rFonts w:ascii="ＭＳ Ｐゴシック" w:eastAsia="ＭＳ Ｐゴシック" w:hAnsi="ＭＳ Ｐゴシック" w:hint="eastAsia"/>
          <w:sz w:val="28"/>
          <w:szCs w:val="24"/>
        </w:rPr>
        <w:t>泉佐野保健所で貸し出しを行う</w:t>
      </w:r>
    </w:p>
    <w:p w:rsidR="006A4CCC" w:rsidRDefault="004663C6" w:rsidP="0000413F">
      <w:pPr>
        <w:spacing w:line="0" w:lineRule="atLeast"/>
        <w:jc w:val="center"/>
        <w:rPr>
          <w:rFonts w:ascii="ＭＳ Ｐゴシック" w:eastAsia="ＭＳ Ｐゴシック" w:hAnsi="ＭＳ Ｐゴシック"/>
          <w:b/>
          <w:sz w:val="40"/>
          <w:szCs w:val="24"/>
        </w:rPr>
      </w:pPr>
      <w:r w:rsidRPr="00FE4C32">
        <w:rPr>
          <w:rFonts w:ascii="ＭＳ Ｐゴシック" w:eastAsia="ＭＳ Ｐゴシック" w:hAnsi="ＭＳ Ｐゴシック" w:hint="eastAsia"/>
          <w:b/>
          <w:sz w:val="40"/>
          <w:szCs w:val="24"/>
        </w:rPr>
        <w:t>喫煙防止対策</w:t>
      </w:r>
      <w:r w:rsidR="002C505F" w:rsidRPr="00FE4C32">
        <w:rPr>
          <w:rFonts w:ascii="ＭＳ Ｐゴシック" w:eastAsia="ＭＳ Ｐゴシック" w:hAnsi="ＭＳ Ｐゴシック" w:hint="eastAsia"/>
          <w:b/>
          <w:sz w:val="40"/>
          <w:szCs w:val="24"/>
        </w:rPr>
        <w:t>の教材一覧</w:t>
      </w:r>
    </w:p>
    <w:p w:rsidR="00FE4C32" w:rsidRDefault="00FE4C32" w:rsidP="0000413F">
      <w:pPr>
        <w:spacing w:line="0" w:lineRule="atLeast"/>
        <w:jc w:val="center"/>
        <w:rPr>
          <w:rFonts w:ascii="ＭＳ Ｐゴシック" w:eastAsia="ＭＳ Ｐゴシック" w:hAnsi="ＭＳ Ｐゴシック"/>
          <w:b/>
          <w:sz w:val="10"/>
          <w:szCs w:val="24"/>
        </w:rPr>
      </w:pPr>
    </w:p>
    <w:p w:rsidR="004B16B5" w:rsidRDefault="00FE4C32" w:rsidP="00FE4C32">
      <w:pPr>
        <w:spacing w:line="0" w:lineRule="atLeast"/>
        <w:jc w:val="center"/>
        <w:rPr>
          <w:rFonts w:ascii="ＭＳ Ｐゴシック" w:eastAsia="ＭＳ Ｐゴシック" w:hAnsi="ＭＳ Ｐゴシック"/>
          <w:sz w:val="36"/>
          <w:szCs w:val="24"/>
        </w:rPr>
      </w:pPr>
      <w:r w:rsidRPr="00FE4C32">
        <w:rPr>
          <w:rFonts w:ascii="ＭＳ Ｐゴシック" w:eastAsia="ＭＳ Ｐゴシック" w:hAnsi="ＭＳ Ｐゴシック" w:hint="eastAsia"/>
          <w:sz w:val="36"/>
          <w:szCs w:val="24"/>
        </w:rPr>
        <w:t>-VHS編-</w:t>
      </w:r>
    </w:p>
    <w:p w:rsidR="00FE4C32" w:rsidRPr="00FE4C32" w:rsidRDefault="00FE4C32" w:rsidP="00FE4C32">
      <w:pPr>
        <w:spacing w:line="0" w:lineRule="atLeast"/>
        <w:jc w:val="center"/>
        <w:rPr>
          <w:rFonts w:ascii="ＭＳ Ｐゴシック" w:eastAsia="ＭＳ Ｐゴシック" w:hAnsi="ＭＳ Ｐゴシック"/>
          <w:sz w:val="10"/>
          <w:szCs w:val="24"/>
        </w:rPr>
      </w:pPr>
    </w:p>
    <w:tbl>
      <w:tblPr>
        <w:tblStyle w:val="a3"/>
        <w:tblW w:w="0" w:type="auto"/>
        <w:tblLook w:val="04A0" w:firstRow="1" w:lastRow="0" w:firstColumn="1" w:lastColumn="0" w:noHBand="0" w:noVBand="1"/>
      </w:tblPr>
      <w:tblGrid>
        <w:gridCol w:w="565"/>
        <w:gridCol w:w="1386"/>
        <w:gridCol w:w="3969"/>
        <w:gridCol w:w="4762"/>
      </w:tblGrid>
      <w:tr w:rsidR="00240201" w:rsidRPr="00FE4C32" w:rsidTr="00FE4C32">
        <w:tc>
          <w:tcPr>
            <w:tcW w:w="565" w:type="dxa"/>
            <w:shd w:val="pct12" w:color="auto" w:fill="auto"/>
            <w:vAlign w:val="center"/>
          </w:tcPr>
          <w:p w:rsidR="00240201" w:rsidRPr="00FE4C32" w:rsidRDefault="00240201" w:rsidP="00240201">
            <w:pPr>
              <w:jc w:val="cente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No.</w:t>
            </w:r>
          </w:p>
        </w:tc>
        <w:tc>
          <w:tcPr>
            <w:tcW w:w="1386" w:type="dxa"/>
            <w:shd w:val="pct12" w:color="auto" w:fill="auto"/>
            <w:vAlign w:val="center"/>
          </w:tcPr>
          <w:p w:rsidR="00240201" w:rsidRPr="00FE4C32" w:rsidRDefault="00240201" w:rsidP="00240201">
            <w:pPr>
              <w:jc w:val="cente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オススメ度</w:t>
            </w:r>
          </w:p>
        </w:tc>
        <w:tc>
          <w:tcPr>
            <w:tcW w:w="3969" w:type="dxa"/>
            <w:shd w:val="pct12" w:color="auto" w:fill="auto"/>
          </w:tcPr>
          <w:p w:rsidR="00240201" w:rsidRPr="00FE4C32" w:rsidRDefault="00240201" w:rsidP="00063CAD">
            <w:pPr>
              <w:jc w:val="cente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題名</w:t>
            </w:r>
          </w:p>
        </w:tc>
        <w:tc>
          <w:tcPr>
            <w:tcW w:w="4762" w:type="dxa"/>
            <w:shd w:val="pct12" w:color="auto" w:fill="auto"/>
          </w:tcPr>
          <w:p w:rsidR="00240201" w:rsidRPr="00FE4C32" w:rsidRDefault="00240201" w:rsidP="00063CAD">
            <w:pPr>
              <w:jc w:val="cente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概要</w:t>
            </w:r>
          </w:p>
        </w:tc>
      </w:tr>
      <w:tr w:rsidR="00240201" w:rsidRPr="00FE4C32" w:rsidTr="00FE4C32">
        <w:tc>
          <w:tcPr>
            <w:tcW w:w="565" w:type="dxa"/>
            <w:vAlign w:val="center"/>
          </w:tcPr>
          <w:p w:rsidR="00240201" w:rsidRPr="00FE4C32" w:rsidRDefault="00240201"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1</w:t>
            </w:r>
          </w:p>
        </w:tc>
        <w:tc>
          <w:tcPr>
            <w:tcW w:w="1386" w:type="dxa"/>
            <w:vAlign w:val="center"/>
          </w:tcPr>
          <w:p w:rsidR="00240201" w:rsidRPr="00FE4C32" w:rsidRDefault="00240201"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vAlign w:val="center"/>
          </w:tcPr>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どうしてタバコはいけないの？</w:t>
            </w:r>
          </w:p>
          <w:p w:rsidR="00240201" w:rsidRPr="00FE4C32" w:rsidRDefault="00240201" w:rsidP="00B62065">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たばこを吸わない意志を育てる</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 xml:space="preserve">【対象：小学校高学年向け】　</w:t>
            </w:r>
          </w:p>
          <w:p w:rsidR="00240201" w:rsidRPr="00FE4C32" w:rsidRDefault="00240201"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17分）</w:t>
            </w:r>
          </w:p>
          <w:p w:rsidR="00240201" w:rsidRPr="00FE4C32" w:rsidRDefault="00240201" w:rsidP="00FE4C32">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監修：淺野牧茂（国立公衆衛生院特別研究員）</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企画：財団法人　東京都健康推進財団</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社団法人　東京都映画協会</w:t>
            </w:r>
          </w:p>
          <w:p w:rsidR="00240201" w:rsidRPr="00FE4C32" w:rsidRDefault="00240201" w:rsidP="00240201">
            <w:pPr>
              <w:ind w:firstLineChars="300" w:firstLine="63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平成10年3月）</w:t>
            </w:r>
          </w:p>
        </w:tc>
        <w:tc>
          <w:tcPr>
            <w:tcW w:w="4762" w:type="dxa"/>
            <w:vAlign w:val="center"/>
          </w:tcPr>
          <w:p w:rsid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1</w:t>
            </w:r>
            <w:r w:rsidR="00FE4C32">
              <w:rPr>
                <w:rFonts w:ascii="ＭＳ Ｐゴシック" w:eastAsia="ＭＳ Ｐゴシック" w:hAnsi="ＭＳ Ｐゴシック" w:hint="eastAsia"/>
                <w:szCs w:val="21"/>
              </w:rPr>
              <w:t>．タバコの害を知ろ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2．学習や運動にも悪影響</w:t>
            </w:r>
          </w:p>
          <w:p w:rsid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3</w:t>
            </w:r>
            <w:r w:rsidR="00FE4C32">
              <w:rPr>
                <w:rFonts w:ascii="ＭＳ Ｐゴシック" w:eastAsia="ＭＳ Ｐゴシック" w:hAnsi="ＭＳ Ｐゴシック" w:hint="eastAsia"/>
                <w:szCs w:val="21"/>
              </w:rPr>
              <w:t>．まわりの人にも大迷惑</w:t>
            </w:r>
          </w:p>
          <w:p w:rsidR="000F3F33"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4．さそわれたらどうする</w:t>
            </w:r>
          </w:p>
          <w:p w:rsidR="00FE4C32" w:rsidRPr="00FE4C32" w:rsidRDefault="00FE4C32" w:rsidP="00240201">
            <w:pPr>
              <w:rPr>
                <w:rFonts w:ascii="ＭＳ Ｐゴシック" w:eastAsia="ＭＳ Ｐゴシック" w:hAnsi="ＭＳ Ｐゴシック"/>
                <w:szCs w:val="21"/>
              </w:rPr>
            </w:pPr>
          </w:p>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男の子と女の子（</w:t>
            </w:r>
            <w:r w:rsidR="00FE4C32">
              <w:rPr>
                <w:rFonts w:ascii="ＭＳ Ｐゴシック" w:eastAsia="ＭＳ Ｐゴシック" w:hAnsi="ＭＳ Ｐゴシック" w:hint="eastAsia"/>
                <w:szCs w:val="21"/>
              </w:rPr>
              <w:t>3～12歳）が主人公です。</w:t>
            </w:r>
          </w:p>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ビデオを見る子どもたちと一緒になって同じ視線の高さに立って</w:t>
            </w:r>
            <w:r w:rsidR="00FE4C32">
              <w:rPr>
                <w:rFonts w:ascii="ＭＳ Ｐゴシック" w:eastAsia="ＭＳ Ｐゴシック" w:hAnsi="ＭＳ Ｐゴシック" w:hint="eastAsia"/>
                <w:szCs w:val="21"/>
              </w:rPr>
              <w:t>タバコ</w:t>
            </w:r>
            <w:r w:rsidRPr="00FE4C32">
              <w:rPr>
                <w:rFonts w:ascii="ＭＳ Ｐゴシック" w:eastAsia="ＭＳ Ｐゴシック" w:hAnsi="ＭＳ Ｐゴシック" w:hint="eastAsia"/>
                <w:szCs w:val="21"/>
              </w:rPr>
              <w:t>について考えるので、子どもたち自身の問題として捉えることができます。</w:t>
            </w:r>
          </w:p>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アニメによるミニドラマでわかりやすく楽しく表現され、興味をひきつけます。</w:t>
            </w:r>
          </w:p>
          <w:p w:rsidR="00240201" w:rsidRP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アンリ博士やニコチン大魔王など楽しいキャラクターが登場し、問題提起や解決のヒントを与えてくれます。</w:t>
            </w:r>
          </w:p>
        </w:tc>
      </w:tr>
      <w:tr w:rsidR="00240201" w:rsidRPr="00FE4C32" w:rsidTr="00FE4C32">
        <w:tc>
          <w:tcPr>
            <w:tcW w:w="565" w:type="dxa"/>
            <w:vAlign w:val="center"/>
          </w:tcPr>
          <w:p w:rsidR="00240201" w:rsidRPr="00FE4C32" w:rsidRDefault="00240201"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2</w:t>
            </w:r>
          </w:p>
        </w:tc>
        <w:tc>
          <w:tcPr>
            <w:tcW w:w="1386" w:type="dxa"/>
            <w:vAlign w:val="center"/>
          </w:tcPr>
          <w:p w:rsidR="00240201" w:rsidRPr="00FE4C32" w:rsidRDefault="00240201"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vAlign w:val="center"/>
          </w:tcPr>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タバコってなんだろう？</w:t>
            </w:r>
          </w:p>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輝け！いのちシリーズ3巻）</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対象：小学校中・高学年向け】</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 xml:space="preserve">　</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20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脚本/演出：北沢杏子</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アーニ出版（2002年3月）</w:t>
            </w:r>
          </w:p>
        </w:tc>
        <w:tc>
          <w:tcPr>
            <w:tcW w:w="4762" w:type="dxa"/>
            <w:vAlign w:val="center"/>
          </w:tcPr>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者（北沢杏子さん）が</w:t>
            </w:r>
            <w:r w:rsidR="00FE4C32">
              <w:rPr>
                <w:rFonts w:ascii="ＭＳ Ｐゴシック" w:eastAsia="ＭＳ Ｐゴシック" w:hAnsi="ＭＳ Ｐゴシック" w:hint="eastAsia"/>
                <w:szCs w:val="21"/>
              </w:rPr>
              <w:t>、</w:t>
            </w:r>
            <w:r w:rsidRPr="00FE4C32">
              <w:rPr>
                <w:rFonts w:ascii="ＭＳ Ｐゴシック" w:eastAsia="ＭＳ Ｐゴシック" w:hAnsi="ＭＳ Ｐゴシック" w:hint="eastAsia"/>
                <w:szCs w:val="21"/>
              </w:rPr>
              <w:t>小学校6年生を対象に授業を行っている実際の映像です。</w:t>
            </w:r>
          </w:p>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喫煙開始年齢直前にある子どもたちに、タバコの煙に含まれる三大有害物質（ニコチン、タール、一酸化炭素）の人体への影響を、実験動物やヒトの実験のビデオを見せながら説明しています。</w:t>
            </w:r>
          </w:p>
          <w:p w:rsidR="00240201" w:rsidRP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タバコの箱の警告表示についても世界の状況と比べて、日本の状況が説明されています。健康の自己管理のできる人間に成長すること、また吸わされる煙（副流煙）の害についても強調されています。</w:t>
            </w:r>
          </w:p>
        </w:tc>
      </w:tr>
      <w:tr w:rsidR="00240201" w:rsidRPr="00FE4C32" w:rsidTr="00FE4C32">
        <w:tc>
          <w:tcPr>
            <w:tcW w:w="565" w:type="dxa"/>
            <w:tcBorders>
              <w:bottom w:val="single" w:sz="4" w:space="0" w:color="auto"/>
            </w:tcBorders>
            <w:vAlign w:val="center"/>
          </w:tcPr>
          <w:p w:rsidR="00240201" w:rsidRPr="00FE4C32" w:rsidRDefault="00240201"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3</w:t>
            </w:r>
          </w:p>
        </w:tc>
        <w:tc>
          <w:tcPr>
            <w:tcW w:w="1386" w:type="dxa"/>
            <w:tcBorders>
              <w:bottom w:val="single" w:sz="4" w:space="0" w:color="auto"/>
            </w:tcBorders>
            <w:vAlign w:val="center"/>
          </w:tcPr>
          <w:p w:rsidR="00240201" w:rsidRPr="00FE4C32" w:rsidRDefault="00240201"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tcBorders>
              <w:bottom w:val="single" w:sz="4" w:space="0" w:color="auto"/>
            </w:tcBorders>
            <w:vAlign w:val="center"/>
          </w:tcPr>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たばこはだめだじょ、危険だよ！</w:t>
            </w:r>
          </w:p>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紙芝居ビデオ）</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対象：小学校低学年まで】</w:t>
            </w:r>
          </w:p>
          <w:p w:rsidR="00240201" w:rsidRPr="00FE4C32" w:rsidRDefault="00240201"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26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企画：「子どもに無煙環境を」推進協議会</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　1997年10月）</w:t>
            </w:r>
          </w:p>
        </w:tc>
        <w:tc>
          <w:tcPr>
            <w:tcW w:w="4762" w:type="dxa"/>
            <w:tcBorders>
              <w:bottom w:val="single" w:sz="4" w:space="0" w:color="auto"/>
            </w:tcBorders>
            <w:vAlign w:val="center"/>
          </w:tcPr>
          <w:p w:rsidR="00240201" w:rsidRP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子どもに無煙環境を」啓発コンクール　紙芝居部門の第8回入選作品です。</w:t>
            </w:r>
          </w:p>
          <w:p w:rsid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生まれる赤ちゃんの禁煙の願い（作者：北海道の中学2年生）」</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たばこが妊婦に及ぼす影響についてのお話です。</w:t>
            </w:r>
          </w:p>
          <w:p w:rsidR="00FE4C32" w:rsidRDefault="00240201" w:rsidP="00FE4C32">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たばこはだめだじょ、毒のカンヅメ（作者：北海道の中学3年生）」</w:t>
            </w:r>
          </w:p>
          <w:p w:rsidR="00240201" w:rsidRPr="00FE4C32" w:rsidRDefault="00FE4C32" w:rsidP="00FE4C32">
            <w:pPr>
              <w:rPr>
                <w:rFonts w:ascii="ＭＳ Ｐゴシック" w:eastAsia="ＭＳ Ｐゴシック" w:hAnsi="ＭＳ Ｐゴシック"/>
                <w:szCs w:val="21"/>
              </w:rPr>
            </w:pPr>
            <w:r>
              <w:rPr>
                <w:rFonts w:ascii="ＭＳ Ｐゴシック" w:eastAsia="ＭＳ Ｐゴシック" w:hAnsi="ＭＳ Ｐゴシック" w:hint="eastAsia"/>
                <w:szCs w:val="21"/>
              </w:rPr>
              <w:t>たばこが体に及ぼす影響や害についてのお話で</w:t>
            </w:r>
            <w:r w:rsidR="00240201" w:rsidRPr="00FE4C32">
              <w:rPr>
                <w:rFonts w:ascii="ＭＳ Ｐゴシック" w:eastAsia="ＭＳ Ｐゴシック" w:hAnsi="ＭＳ Ｐゴシック" w:hint="eastAsia"/>
                <w:szCs w:val="21"/>
              </w:rPr>
              <w:t>す。クイズコーナーも付いています。</w:t>
            </w:r>
          </w:p>
        </w:tc>
      </w:tr>
      <w:tr w:rsidR="00240201" w:rsidRPr="00FE4C32" w:rsidTr="00FE4C32">
        <w:trPr>
          <w:trHeight w:val="2520"/>
        </w:trPr>
        <w:tc>
          <w:tcPr>
            <w:tcW w:w="565" w:type="dxa"/>
            <w:vAlign w:val="center"/>
          </w:tcPr>
          <w:p w:rsidR="00240201" w:rsidRPr="00FE4C32" w:rsidRDefault="000F3F33"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lastRenderedPageBreak/>
              <w:t>4</w:t>
            </w:r>
          </w:p>
        </w:tc>
        <w:tc>
          <w:tcPr>
            <w:tcW w:w="1386" w:type="dxa"/>
            <w:vAlign w:val="center"/>
          </w:tcPr>
          <w:p w:rsidR="00240201" w:rsidRPr="00FE4C32" w:rsidRDefault="000F3F33"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vAlign w:val="center"/>
          </w:tcPr>
          <w:p w:rsidR="00B62065"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マチコと大五郎の</w:t>
            </w:r>
          </w:p>
          <w:p w:rsidR="00B62065"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NO SMOKING LIFE is BEST</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対象：小学生向け】</w:t>
            </w:r>
          </w:p>
          <w:p w:rsidR="00B62065" w:rsidRPr="00FE4C32" w:rsidRDefault="00B62065"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17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企画制作：財団法人　荒川区がん予防センター</w:t>
            </w:r>
          </w:p>
          <w:p w:rsidR="00B62065"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株式会社　文化工房</w:t>
            </w:r>
          </w:p>
        </w:tc>
        <w:tc>
          <w:tcPr>
            <w:tcW w:w="4762" w:type="dxa"/>
            <w:vAlign w:val="center"/>
          </w:tcPr>
          <w:p w:rsid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コテコテの大阪弁を駆使する猫（マチコ）と犬（大五郎）が話を進めていきます。</w:t>
            </w:r>
          </w:p>
          <w:p w:rsidR="00240201" w:rsidRPr="00FE4C32" w:rsidRDefault="00240201" w:rsidP="000F3F33">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たばこの害について会話形式で訴えていきます。ミミズやネズミを用いた実験により、ニコチン・タール・一酸化炭素などが生物に与える恐ろしい影響についてわかりやすく説明されています。</w:t>
            </w:r>
          </w:p>
        </w:tc>
      </w:tr>
      <w:tr w:rsidR="00240201" w:rsidRPr="00FE4C32" w:rsidTr="00FE4C32">
        <w:tc>
          <w:tcPr>
            <w:tcW w:w="565" w:type="dxa"/>
            <w:vAlign w:val="center"/>
          </w:tcPr>
          <w:p w:rsidR="00240201" w:rsidRPr="00FE4C32" w:rsidRDefault="000F3F33"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5</w:t>
            </w:r>
          </w:p>
        </w:tc>
        <w:tc>
          <w:tcPr>
            <w:tcW w:w="1386" w:type="dxa"/>
            <w:vAlign w:val="center"/>
          </w:tcPr>
          <w:p w:rsidR="00240201" w:rsidRPr="00FE4C32" w:rsidRDefault="000F3F33"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vAlign w:val="center"/>
          </w:tcPr>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まなちゃんと博士のたばこのはなし</w:t>
            </w:r>
          </w:p>
          <w:p w:rsidR="00B62065"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すっちゃダメ！はじめの一本～</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対象：小学生向け】</w:t>
            </w:r>
          </w:p>
          <w:p w:rsidR="00B62065" w:rsidRPr="00FE4C32" w:rsidRDefault="00B62065"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約22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制作協力：北山敏和（和歌山県田辺市立田辺第三小学校校長）</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監修：社団法人日本医師会</w:t>
            </w:r>
          </w:p>
          <w:p w:rsidR="00433EE6"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発行：NHKエンタープライズ（2006年）</w:t>
            </w:r>
          </w:p>
        </w:tc>
        <w:tc>
          <w:tcPr>
            <w:tcW w:w="4762" w:type="dxa"/>
            <w:vAlign w:val="center"/>
          </w:tcPr>
          <w:p w:rsidR="00240201" w:rsidRPr="00FE4C32" w:rsidRDefault="00240201" w:rsidP="00FE4C32">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1．たばこをすいたいのは大人？それとも子ども？</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2．しらなかったたばこの害</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3．すわない人にも危険！たばこのけむり</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4．たばこを吸うのはニコチン依存という病気</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5．たばこにNO！広がる禁煙エリア</w:t>
            </w:r>
          </w:p>
          <w:p w:rsidR="00FE4C32" w:rsidRPr="00FE4C32" w:rsidRDefault="00FE4C32" w:rsidP="00240201">
            <w:pPr>
              <w:rPr>
                <w:rFonts w:ascii="ＭＳ Ｐゴシック" w:eastAsia="ＭＳ Ｐゴシック" w:hAnsi="ＭＳ Ｐゴシック"/>
                <w:szCs w:val="21"/>
              </w:rPr>
            </w:pPr>
          </w:p>
          <w:p w:rsid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実験等の映像を入れながら、たばこの害についてわかりやすく丁寧に説明されています。</w:t>
            </w:r>
          </w:p>
          <w:p w:rsidR="00240201" w:rsidRP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たばこのイメージと現実の違いを伝え、目の前のその一本に手を出さなければ、たばこを吸わない社会生活を送ることができることを理解させる内容です。</w:t>
            </w:r>
          </w:p>
        </w:tc>
      </w:tr>
      <w:tr w:rsidR="00240201" w:rsidRPr="00FE4C32" w:rsidTr="00FE4C32">
        <w:tc>
          <w:tcPr>
            <w:tcW w:w="565" w:type="dxa"/>
            <w:tcBorders>
              <w:bottom w:val="single" w:sz="4" w:space="0" w:color="auto"/>
            </w:tcBorders>
            <w:vAlign w:val="center"/>
          </w:tcPr>
          <w:p w:rsidR="00240201" w:rsidRPr="00FE4C32" w:rsidRDefault="00B62065"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6</w:t>
            </w:r>
          </w:p>
        </w:tc>
        <w:tc>
          <w:tcPr>
            <w:tcW w:w="1386" w:type="dxa"/>
            <w:tcBorders>
              <w:bottom w:val="single" w:sz="4" w:space="0" w:color="auto"/>
            </w:tcBorders>
            <w:vAlign w:val="center"/>
          </w:tcPr>
          <w:p w:rsidR="00240201" w:rsidRPr="00FE4C32" w:rsidRDefault="00B62065"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tcBorders>
              <w:bottom w:val="single" w:sz="4" w:space="0" w:color="auto"/>
            </w:tcBorders>
            <w:vAlign w:val="center"/>
          </w:tcPr>
          <w:p w:rsidR="00B62065"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タバコの知識（思春期の医学シリーズ）</w:t>
            </w:r>
          </w:p>
          <w:p w:rsidR="00B62065"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 xml:space="preserve">【対象：中学・高校生向け】　</w:t>
            </w:r>
          </w:p>
          <w:p w:rsidR="00B62065" w:rsidRPr="00FE4C32" w:rsidRDefault="00B62065"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約20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学術指導：武田敏（千葉大学教育学部教授）</w:t>
            </w:r>
            <w:r w:rsidR="00FE4C32">
              <w:rPr>
                <w:rFonts w:ascii="ＭＳ Ｐゴシック" w:eastAsia="ＭＳ Ｐゴシック" w:hAnsi="ＭＳ Ｐゴシック" w:hint="eastAsia"/>
                <w:szCs w:val="21"/>
              </w:rPr>
              <w:t>、</w:t>
            </w:r>
            <w:r w:rsidRPr="00FE4C32">
              <w:rPr>
                <w:rFonts w:ascii="ＭＳ Ｐゴシック" w:eastAsia="ＭＳ Ｐゴシック" w:hAnsi="ＭＳ Ｐゴシック" w:hint="eastAsia"/>
                <w:szCs w:val="21"/>
              </w:rPr>
              <w:t>岡田加奈子（千葉大学教育学部）</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企画・制作：（株）新和プロダクション</w:t>
            </w:r>
          </w:p>
        </w:tc>
        <w:tc>
          <w:tcPr>
            <w:tcW w:w="4762" w:type="dxa"/>
            <w:tcBorders>
              <w:bottom w:val="single" w:sz="4" w:space="0" w:color="auto"/>
            </w:tcBorders>
            <w:vAlign w:val="center"/>
          </w:tcPr>
          <w:p w:rsidR="00FE4C32" w:rsidRDefault="00240201" w:rsidP="00433EE6">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タバコは昔から害があると言われ続けながら、なお多くの若い人達を引きつけています。</w:t>
            </w:r>
          </w:p>
          <w:p w:rsid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タバコの正体－成分・人体への影響・タバコがもとで起こる病気等を解説し、死を招くタバコの煙の恐ろしさを探っています。</w:t>
            </w:r>
          </w:p>
          <w:p w:rsidR="00433EE6" w:rsidRP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また、ニコチンパッチやニコチンガムについても解説されています。</w:t>
            </w:r>
          </w:p>
        </w:tc>
      </w:tr>
      <w:tr w:rsidR="00240201" w:rsidRPr="00FE4C32" w:rsidTr="00FE4C32">
        <w:tc>
          <w:tcPr>
            <w:tcW w:w="565" w:type="dxa"/>
            <w:vAlign w:val="center"/>
          </w:tcPr>
          <w:p w:rsidR="00240201" w:rsidRPr="00FE4C32" w:rsidRDefault="00433EE6" w:rsidP="00240201">
            <w:pPr>
              <w:jc w:val="center"/>
              <w:rPr>
                <w:rFonts w:ascii="ＭＳ Ｐゴシック" w:eastAsia="ＭＳ Ｐゴシック" w:hAnsi="ＭＳ Ｐゴシック"/>
                <w:szCs w:val="20"/>
              </w:rPr>
            </w:pPr>
            <w:r w:rsidRPr="00FE4C32">
              <w:rPr>
                <w:rFonts w:ascii="ＭＳ Ｐゴシック" w:eastAsia="ＭＳ Ｐゴシック" w:hAnsi="ＭＳ Ｐゴシック" w:hint="eastAsia"/>
                <w:szCs w:val="20"/>
              </w:rPr>
              <w:t>7</w:t>
            </w:r>
          </w:p>
        </w:tc>
        <w:tc>
          <w:tcPr>
            <w:tcW w:w="1386" w:type="dxa"/>
            <w:vAlign w:val="center"/>
          </w:tcPr>
          <w:p w:rsidR="00240201" w:rsidRPr="00FE4C32" w:rsidRDefault="00433EE6" w:rsidP="00240201">
            <w:pPr>
              <w:jc w:val="center"/>
              <w:rPr>
                <w:rFonts w:ascii="ＭＳ Ｐゴシック" w:eastAsia="ＭＳ Ｐゴシック" w:hAnsi="ＭＳ Ｐゴシック"/>
                <w:sz w:val="24"/>
                <w:szCs w:val="20"/>
              </w:rPr>
            </w:pPr>
            <w:r w:rsidRPr="00FE4C32">
              <w:rPr>
                <w:rFonts w:ascii="ＭＳ Ｐゴシック" w:eastAsia="ＭＳ Ｐゴシック" w:hAnsi="ＭＳ Ｐゴシック" w:hint="eastAsia"/>
                <w:sz w:val="24"/>
                <w:szCs w:val="20"/>
              </w:rPr>
              <w:t>★★☆</w:t>
            </w:r>
          </w:p>
        </w:tc>
        <w:tc>
          <w:tcPr>
            <w:tcW w:w="3969" w:type="dxa"/>
            <w:vAlign w:val="center"/>
          </w:tcPr>
          <w:p w:rsidR="00240201" w:rsidRPr="00FE4C32" w:rsidRDefault="00240201" w:rsidP="00240201">
            <w:pPr>
              <w:rPr>
                <w:rFonts w:ascii="ＭＳ Ｐゴシック" w:eastAsia="ＭＳ Ｐゴシック" w:hAnsi="ＭＳ Ｐゴシック"/>
                <w:szCs w:val="21"/>
                <w:u w:val="single"/>
              </w:rPr>
            </w:pPr>
            <w:r w:rsidRPr="00FE4C32">
              <w:rPr>
                <w:rFonts w:ascii="ＭＳ Ｐゴシック" w:eastAsia="ＭＳ Ｐゴシック" w:hAnsi="ＭＳ Ｐゴシック" w:hint="eastAsia"/>
                <w:szCs w:val="21"/>
                <w:u w:val="single"/>
              </w:rPr>
              <w:t>たばこは全身病</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対象：中学・高校生向け】</w:t>
            </w:r>
          </w:p>
          <w:p w:rsidR="00433EE6" w:rsidRPr="00FE4C32" w:rsidRDefault="00433EE6" w:rsidP="00240201">
            <w:pPr>
              <w:rPr>
                <w:rFonts w:ascii="ＭＳ Ｐゴシック" w:eastAsia="ＭＳ Ｐゴシック" w:hAnsi="ＭＳ Ｐゴシック"/>
                <w:szCs w:val="21"/>
              </w:rPr>
            </w:pP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用途：喫煙防止教育＞</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20分）</w:t>
            </w:r>
          </w:p>
          <w:p w:rsidR="00240201" w:rsidRPr="00FE4C32" w:rsidRDefault="00240201" w:rsidP="00240201">
            <w:pPr>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企画・制作：少年写真新聞社</w:t>
            </w:r>
          </w:p>
        </w:tc>
        <w:tc>
          <w:tcPr>
            <w:tcW w:w="4762" w:type="dxa"/>
            <w:vAlign w:val="center"/>
          </w:tcPr>
          <w:p w:rsidR="00FE4C32" w:rsidRDefault="00FE4C32" w:rsidP="00FE4C32">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書籍</w:t>
            </w:r>
            <w:r w:rsidR="00240201" w:rsidRPr="00FE4C32">
              <w:rPr>
                <w:rFonts w:ascii="ＭＳ Ｐゴシック" w:eastAsia="ＭＳ Ｐゴシック" w:hAnsi="ＭＳ Ｐゴシック" w:hint="eastAsia"/>
                <w:szCs w:val="21"/>
              </w:rPr>
              <w:t>「たばこは全身病」のビデオ版です。</w:t>
            </w:r>
          </w:p>
          <w:p w:rsid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たばこの人体への害について写真や症例が載っており、喫煙者だけの問題ではないことを証明する研究データも紹介されています。</w:t>
            </w:r>
          </w:p>
          <w:p w:rsid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実験映像（副流煙の害を示すねずみの実験、ニコチンが細胞を破壊するミミズの実験等）を通して人体への害がわかりやすく説明されています。</w:t>
            </w:r>
          </w:p>
          <w:p w:rsidR="00240201" w:rsidRPr="00FE4C32" w:rsidRDefault="00240201" w:rsidP="00FE4C32">
            <w:pPr>
              <w:ind w:firstLineChars="100" w:firstLine="210"/>
              <w:rPr>
                <w:rFonts w:ascii="ＭＳ Ｐゴシック" w:eastAsia="ＭＳ Ｐゴシック" w:hAnsi="ＭＳ Ｐゴシック"/>
                <w:szCs w:val="21"/>
              </w:rPr>
            </w:pPr>
            <w:r w:rsidRPr="00FE4C32">
              <w:rPr>
                <w:rFonts w:ascii="ＭＳ Ｐゴシック" w:eastAsia="ＭＳ Ｐゴシック" w:hAnsi="ＭＳ Ｐゴシック" w:hint="eastAsia"/>
                <w:szCs w:val="21"/>
              </w:rPr>
              <w:t>また、妊婦や未成年の喫煙による影響についても説明されています。</w:t>
            </w:r>
          </w:p>
        </w:tc>
      </w:tr>
    </w:tbl>
    <w:p w:rsidR="00A945E0" w:rsidRPr="00FE4C32" w:rsidRDefault="00A945E0">
      <w:pPr>
        <w:rPr>
          <w:rFonts w:ascii="HG丸ｺﾞｼｯｸM-PRO" w:eastAsia="HG丸ｺﾞｼｯｸM-PRO" w:hAnsi="HG丸ｺﾞｼｯｸM-PRO"/>
          <w:b/>
          <w:sz w:val="24"/>
          <w:szCs w:val="24"/>
        </w:rPr>
      </w:pPr>
    </w:p>
    <w:sectPr w:rsidR="00A945E0" w:rsidRPr="00FE4C32" w:rsidSect="00C96B20">
      <w:footerReference w:type="default" r:id="rId9"/>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14" w:rsidRDefault="009B0014" w:rsidP="004C59A5">
      <w:r>
        <w:separator/>
      </w:r>
    </w:p>
  </w:endnote>
  <w:endnote w:type="continuationSeparator" w:id="0">
    <w:p w:rsidR="009B0014" w:rsidRDefault="009B0014" w:rsidP="004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24696"/>
      <w:docPartObj>
        <w:docPartGallery w:val="Page Numbers (Bottom of Page)"/>
        <w:docPartUnique/>
      </w:docPartObj>
    </w:sdtPr>
    <w:sdtContent>
      <w:p w:rsidR="00C96B20" w:rsidRDefault="00C96B20" w:rsidP="00C96B20">
        <w:pPr>
          <w:pStyle w:val="a8"/>
          <w:jc w:val="center"/>
        </w:pPr>
        <w:r>
          <w:fldChar w:fldCharType="begin"/>
        </w:r>
        <w:r>
          <w:instrText>PAGE   \* MERGEFORMAT</w:instrText>
        </w:r>
        <w:r>
          <w:fldChar w:fldCharType="separate"/>
        </w:r>
        <w:r w:rsidRPr="00C96B20">
          <w:rPr>
            <w:noProof/>
            <w:lang w:val="ja-JP"/>
          </w:rPr>
          <w:t>1</w:t>
        </w:r>
        <w:r>
          <w:fldChar w:fldCharType="end"/>
        </w:r>
        <w:r>
          <w:rPr>
            <w:rFonts w:hint="eastAsia"/>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14" w:rsidRDefault="009B0014" w:rsidP="004C59A5">
      <w:r>
        <w:separator/>
      </w:r>
    </w:p>
  </w:footnote>
  <w:footnote w:type="continuationSeparator" w:id="0">
    <w:p w:rsidR="009B0014" w:rsidRDefault="009B0014" w:rsidP="004C5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FF"/>
    <w:multiLevelType w:val="multilevel"/>
    <w:tmpl w:val="ECA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F"/>
    <w:rsid w:val="00000899"/>
    <w:rsid w:val="0000413F"/>
    <w:rsid w:val="00017C2E"/>
    <w:rsid w:val="00020CA8"/>
    <w:rsid w:val="0002412C"/>
    <w:rsid w:val="00027151"/>
    <w:rsid w:val="00030457"/>
    <w:rsid w:val="00031D37"/>
    <w:rsid w:val="0004312E"/>
    <w:rsid w:val="00044DF5"/>
    <w:rsid w:val="00047C47"/>
    <w:rsid w:val="00057423"/>
    <w:rsid w:val="000606FB"/>
    <w:rsid w:val="00060837"/>
    <w:rsid w:val="00063CAD"/>
    <w:rsid w:val="00073F2D"/>
    <w:rsid w:val="00086120"/>
    <w:rsid w:val="00086ADC"/>
    <w:rsid w:val="000A53FB"/>
    <w:rsid w:val="000A7522"/>
    <w:rsid w:val="000D3A51"/>
    <w:rsid w:val="000D59AF"/>
    <w:rsid w:val="000D6B9B"/>
    <w:rsid w:val="000E24B2"/>
    <w:rsid w:val="000E7044"/>
    <w:rsid w:val="000E76CF"/>
    <w:rsid w:val="000E7BF6"/>
    <w:rsid w:val="000F3011"/>
    <w:rsid w:val="000F34B5"/>
    <w:rsid w:val="000F3F33"/>
    <w:rsid w:val="000F76C2"/>
    <w:rsid w:val="00100BD5"/>
    <w:rsid w:val="0010255F"/>
    <w:rsid w:val="001119C5"/>
    <w:rsid w:val="001134EF"/>
    <w:rsid w:val="001262BF"/>
    <w:rsid w:val="0013130C"/>
    <w:rsid w:val="00140537"/>
    <w:rsid w:val="00141CA9"/>
    <w:rsid w:val="001445A8"/>
    <w:rsid w:val="00145D7E"/>
    <w:rsid w:val="001635E1"/>
    <w:rsid w:val="001648A1"/>
    <w:rsid w:val="0017168D"/>
    <w:rsid w:val="00174DA8"/>
    <w:rsid w:val="00175785"/>
    <w:rsid w:val="0018445A"/>
    <w:rsid w:val="00184C98"/>
    <w:rsid w:val="00193C50"/>
    <w:rsid w:val="00196E15"/>
    <w:rsid w:val="001A1226"/>
    <w:rsid w:val="001B0177"/>
    <w:rsid w:val="001B1D05"/>
    <w:rsid w:val="001B6F9B"/>
    <w:rsid w:val="001C146F"/>
    <w:rsid w:val="001C3497"/>
    <w:rsid w:val="001D2FF4"/>
    <w:rsid w:val="001E428B"/>
    <w:rsid w:val="001E4B5B"/>
    <w:rsid w:val="001E586F"/>
    <w:rsid w:val="001F3ADE"/>
    <w:rsid w:val="001F6525"/>
    <w:rsid w:val="00221BB5"/>
    <w:rsid w:val="00222F20"/>
    <w:rsid w:val="00223A76"/>
    <w:rsid w:val="002242AD"/>
    <w:rsid w:val="00226715"/>
    <w:rsid w:val="002319F7"/>
    <w:rsid w:val="00232156"/>
    <w:rsid w:val="00232DBE"/>
    <w:rsid w:val="00236F30"/>
    <w:rsid w:val="00240201"/>
    <w:rsid w:val="00240FF8"/>
    <w:rsid w:val="00251C79"/>
    <w:rsid w:val="00271987"/>
    <w:rsid w:val="00272049"/>
    <w:rsid w:val="00286D31"/>
    <w:rsid w:val="00292159"/>
    <w:rsid w:val="00293A8A"/>
    <w:rsid w:val="002A2695"/>
    <w:rsid w:val="002B0844"/>
    <w:rsid w:val="002B1F28"/>
    <w:rsid w:val="002C505F"/>
    <w:rsid w:val="002C563C"/>
    <w:rsid w:val="002C7A6E"/>
    <w:rsid w:val="002D3552"/>
    <w:rsid w:val="002D46E9"/>
    <w:rsid w:val="002E33CD"/>
    <w:rsid w:val="002E5FC4"/>
    <w:rsid w:val="002E749C"/>
    <w:rsid w:val="002F4A7E"/>
    <w:rsid w:val="00304082"/>
    <w:rsid w:val="00310194"/>
    <w:rsid w:val="00313C9C"/>
    <w:rsid w:val="00321346"/>
    <w:rsid w:val="00341FE7"/>
    <w:rsid w:val="003428A7"/>
    <w:rsid w:val="00354B3E"/>
    <w:rsid w:val="00364023"/>
    <w:rsid w:val="00371769"/>
    <w:rsid w:val="0038683D"/>
    <w:rsid w:val="003B59DB"/>
    <w:rsid w:val="003C46B0"/>
    <w:rsid w:val="003C531C"/>
    <w:rsid w:val="003D221D"/>
    <w:rsid w:val="003D4AEC"/>
    <w:rsid w:val="003D6D67"/>
    <w:rsid w:val="003E173E"/>
    <w:rsid w:val="003E4252"/>
    <w:rsid w:val="003F35F5"/>
    <w:rsid w:val="003F3C7F"/>
    <w:rsid w:val="003F4A5F"/>
    <w:rsid w:val="00405798"/>
    <w:rsid w:val="00406E8D"/>
    <w:rsid w:val="0041345D"/>
    <w:rsid w:val="00413D15"/>
    <w:rsid w:val="004152F3"/>
    <w:rsid w:val="00416A7F"/>
    <w:rsid w:val="00432F60"/>
    <w:rsid w:val="00433EE6"/>
    <w:rsid w:val="00446397"/>
    <w:rsid w:val="00447184"/>
    <w:rsid w:val="00464B10"/>
    <w:rsid w:val="004663C6"/>
    <w:rsid w:val="00470E94"/>
    <w:rsid w:val="00471D54"/>
    <w:rsid w:val="00475258"/>
    <w:rsid w:val="004827B8"/>
    <w:rsid w:val="00495767"/>
    <w:rsid w:val="004B16B5"/>
    <w:rsid w:val="004B451B"/>
    <w:rsid w:val="004B5A63"/>
    <w:rsid w:val="004B6310"/>
    <w:rsid w:val="004C09F0"/>
    <w:rsid w:val="004C59A5"/>
    <w:rsid w:val="004D3828"/>
    <w:rsid w:val="004D4199"/>
    <w:rsid w:val="004D490B"/>
    <w:rsid w:val="004D5FE0"/>
    <w:rsid w:val="004F3188"/>
    <w:rsid w:val="004F6862"/>
    <w:rsid w:val="00500E7F"/>
    <w:rsid w:val="005057D5"/>
    <w:rsid w:val="00510132"/>
    <w:rsid w:val="00514BED"/>
    <w:rsid w:val="005235F1"/>
    <w:rsid w:val="005359D9"/>
    <w:rsid w:val="00541417"/>
    <w:rsid w:val="005440CE"/>
    <w:rsid w:val="00553D26"/>
    <w:rsid w:val="0056217A"/>
    <w:rsid w:val="00562571"/>
    <w:rsid w:val="0056282C"/>
    <w:rsid w:val="00565674"/>
    <w:rsid w:val="00573924"/>
    <w:rsid w:val="00575D76"/>
    <w:rsid w:val="005827E8"/>
    <w:rsid w:val="0058667A"/>
    <w:rsid w:val="00591485"/>
    <w:rsid w:val="00594B71"/>
    <w:rsid w:val="005951D1"/>
    <w:rsid w:val="005A3724"/>
    <w:rsid w:val="005A7B7B"/>
    <w:rsid w:val="005B18B3"/>
    <w:rsid w:val="005B3497"/>
    <w:rsid w:val="005B4314"/>
    <w:rsid w:val="005C1E0E"/>
    <w:rsid w:val="005C6F36"/>
    <w:rsid w:val="005E498E"/>
    <w:rsid w:val="005F19F8"/>
    <w:rsid w:val="00606AE9"/>
    <w:rsid w:val="00606CD1"/>
    <w:rsid w:val="006173B7"/>
    <w:rsid w:val="006216EA"/>
    <w:rsid w:val="00621A59"/>
    <w:rsid w:val="00621CE8"/>
    <w:rsid w:val="006342DE"/>
    <w:rsid w:val="00635B48"/>
    <w:rsid w:val="00646AE5"/>
    <w:rsid w:val="0065228A"/>
    <w:rsid w:val="00661783"/>
    <w:rsid w:val="006639D1"/>
    <w:rsid w:val="00664726"/>
    <w:rsid w:val="006668BD"/>
    <w:rsid w:val="00666990"/>
    <w:rsid w:val="00672FD7"/>
    <w:rsid w:val="00676846"/>
    <w:rsid w:val="006922FB"/>
    <w:rsid w:val="006A279E"/>
    <w:rsid w:val="006A4CCC"/>
    <w:rsid w:val="006A4DA8"/>
    <w:rsid w:val="006A6485"/>
    <w:rsid w:val="006B1796"/>
    <w:rsid w:val="006B572D"/>
    <w:rsid w:val="006C48F0"/>
    <w:rsid w:val="006F4529"/>
    <w:rsid w:val="00703AA2"/>
    <w:rsid w:val="00707EF1"/>
    <w:rsid w:val="007118BB"/>
    <w:rsid w:val="0071301E"/>
    <w:rsid w:val="0072105E"/>
    <w:rsid w:val="0072788E"/>
    <w:rsid w:val="007361C7"/>
    <w:rsid w:val="007378D8"/>
    <w:rsid w:val="00741B14"/>
    <w:rsid w:val="007436DF"/>
    <w:rsid w:val="00777D7A"/>
    <w:rsid w:val="007B1781"/>
    <w:rsid w:val="007B44A6"/>
    <w:rsid w:val="007B4D34"/>
    <w:rsid w:val="007D5C55"/>
    <w:rsid w:val="007E032D"/>
    <w:rsid w:val="007E7ED3"/>
    <w:rsid w:val="007F2E1F"/>
    <w:rsid w:val="007F3CCC"/>
    <w:rsid w:val="00801F27"/>
    <w:rsid w:val="00802DE0"/>
    <w:rsid w:val="00803B20"/>
    <w:rsid w:val="00807426"/>
    <w:rsid w:val="00811E00"/>
    <w:rsid w:val="008224B1"/>
    <w:rsid w:val="00822E23"/>
    <w:rsid w:val="00834DA4"/>
    <w:rsid w:val="00843297"/>
    <w:rsid w:val="00843F6C"/>
    <w:rsid w:val="00851C21"/>
    <w:rsid w:val="00874965"/>
    <w:rsid w:val="00881A69"/>
    <w:rsid w:val="008A6121"/>
    <w:rsid w:val="008B3D65"/>
    <w:rsid w:val="008B51D9"/>
    <w:rsid w:val="008C200A"/>
    <w:rsid w:val="008D2DE9"/>
    <w:rsid w:val="008E02EF"/>
    <w:rsid w:val="00900D84"/>
    <w:rsid w:val="0090113E"/>
    <w:rsid w:val="0090559F"/>
    <w:rsid w:val="009067F6"/>
    <w:rsid w:val="0091627B"/>
    <w:rsid w:val="00917B74"/>
    <w:rsid w:val="00923DC5"/>
    <w:rsid w:val="00925FD7"/>
    <w:rsid w:val="009318C6"/>
    <w:rsid w:val="00935B04"/>
    <w:rsid w:val="0093751B"/>
    <w:rsid w:val="00944991"/>
    <w:rsid w:val="009472AC"/>
    <w:rsid w:val="00952B16"/>
    <w:rsid w:val="00955065"/>
    <w:rsid w:val="0096402B"/>
    <w:rsid w:val="00966F11"/>
    <w:rsid w:val="00970115"/>
    <w:rsid w:val="00970B76"/>
    <w:rsid w:val="009760DE"/>
    <w:rsid w:val="00977BD4"/>
    <w:rsid w:val="009864FA"/>
    <w:rsid w:val="009977C4"/>
    <w:rsid w:val="009B0014"/>
    <w:rsid w:val="009C008B"/>
    <w:rsid w:val="009C07A6"/>
    <w:rsid w:val="009D0F25"/>
    <w:rsid w:val="009D3C93"/>
    <w:rsid w:val="009D62A1"/>
    <w:rsid w:val="009E4A33"/>
    <w:rsid w:val="009F6C5B"/>
    <w:rsid w:val="00A16D8B"/>
    <w:rsid w:val="00A171C1"/>
    <w:rsid w:val="00A23F01"/>
    <w:rsid w:val="00A308DE"/>
    <w:rsid w:val="00A36BF1"/>
    <w:rsid w:val="00A448FC"/>
    <w:rsid w:val="00A47F9E"/>
    <w:rsid w:val="00A50ECD"/>
    <w:rsid w:val="00A53181"/>
    <w:rsid w:val="00A54911"/>
    <w:rsid w:val="00A563D6"/>
    <w:rsid w:val="00A63D51"/>
    <w:rsid w:val="00A7107E"/>
    <w:rsid w:val="00A76C34"/>
    <w:rsid w:val="00A80772"/>
    <w:rsid w:val="00A920E5"/>
    <w:rsid w:val="00A92F4C"/>
    <w:rsid w:val="00A945E0"/>
    <w:rsid w:val="00AB380C"/>
    <w:rsid w:val="00AB62E7"/>
    <w:rsid w:val="00AE3675"/>
    <w:rsid w:val="00B10FA7"/>
    <w:rsid w:val="00B1731A"/>
    <w:rsid w:val="00B20403"/>
    <w:rsid w:val="00B24164"/>
    <w:rsid w:val="00B25DAE"/>
    <w:rsid w:val="00B27A69"/>
    <w:rsid w:val="00B3281B"/>
    <w:rsid w:val="00B405E1"/>
    <w:rsid w:val="00B62065"/>
    <w:rsid w:val="00B713C9"/>
    <w:rsid w:val="00B82B59"/>
    <w:rsid w:val="00B85EA6"/>
    <w:rsid w:val="00B87B20"/>
    <w:rsid w:val="00B92D42"/>
    <w:rsid w:val="00B96839"/>
    <w:rsid w:val="00BA0470"/>
    <w:rsid w:val="00BA0E04"/>
    <w:rsid w:val="00BC0C35"/>
    <w:rsid w:val="00BC31CE"/>
    <w:rsid w:val="00BD2713"/>
    <w:rsid w:val="00BD4F6E"/>
    <w:rsid w:val="00BF0F50"/>
    <w:rsid w:val="00BF144E"/>
    <w:rsid w:val="00BF3547"/>
    <w:rsid w:val="00C01B7F"/>
    <w:rsid w:val="00C0543F"/>
    <w:rsid w:val="00C11D61"/>
    <w:rsid w:val="00C15A4B"/>
    <w:rsid w:val="00C15F92"/>
    <w:rsid w:val="00C303B1"/>
    <w:rsid w:val="00C31E14"/>
    <w:rsid w:val="00C4133A"/>
    <w:rsid w:val="00C4606E"/>
    <w:rsid w:val="00C464C2"/>
    <w:rsid w:val="00C5213C"/>
    <w:rsid w:val="00C5267B"/>
    <w:rsid w:val="00C56ECD"/>
    <w:rsid w:val="00C61D35"/>
    <w:rsid w:val="00C6309F"/>
    <w:rsid w:val="00C6649D"/>
    <w:rsid w:val="00C87013"/>
    <w:rsid w:val="00C94188"/>
    <w:rsid w:val="00C96B20"/>
    <w:rsid w:val="00C974E7"/>
    <w:rsid w:val="00CA2071"/>
    <w:rsid w:val="00CA4482"/>
    <w:rsid w:val="00CB176C"/>
    <w:rsid w:val="00CB1EB2"/>
    <w:rsid w:val="00CC429A"/>
    <w:rsid w:val="00CD294C"/>
    <w:rsid w:val="00CD62E5"/>
    <w:rsid w:val="00CE1C64"/>
    <w:rsid w:val="00CE52FF"/>
    <w:rsid w:val="00CE5BAC"/>
    <w:rsid w:val="00CF32BF"/>
    <w:rsid w:val="00CF3B9F"/>
    <w:rsid w:val="00CF5F19"/>
    <w:rsid w:val="00CF7AF4"/>
    <w:rsid w:val="00D07E9C"/>
    <w:rsid w:val="00D11DD1"/>
    <w:rsid w:val="00D2078E"/>
    <w:rsid w:val="00D2508B"/>
    <w:rsid w:val="00D32739"/>
    <w:rsid w:val="00D45E28"/>
    <w:rsid w:val="00D47F9A"/>
    <w:rsid w:val="00D517E0"/>
    <w:rsid w:val="00D51E10"/>
    <w:rsid w:val="00D56B6E"/>
    <w:rsid w:val="00D722A3"/>
    <w:rsid w:val="00D80889"/>
    <w:rsid w:val="00D83C78"/>
    <w:rsid w:val="00D87D2B"/>
    <w:rsid w:val="00D91789"/>
    <w:rsid w:val="00DA4C3F"/>
    <w:rsid w:val="00DB0254"/>
    <w:rsid w:val="00DB733B"/>
    <w:rsid w:val="00DD15A7"/>
    <w:rsid w:val="00DD164F"/>
    <w:rsid w:val="00DD5010"/>
    <w:rsid w:val="00DF15B9"/>
    <w:rsid w:val="00DF2811"/>
    <w:rsid w:val="00DF3A39"/>
    <w:rsid w:val="00E107AB"/>
    <w:rsid w:val="00E43C48"/>
    <w:rsid w:val="00E5053C"/>
    <w:rsid w:val="00E50595"/>
    <w:rsid w:val="00E53963"/>
    <w:rsid w:val="00E61114"/>
    <w:rsid w:val="00E6371A"/>
    <w:rsid w:val="00E7052C"/>
    <w:rsid w:val="00E75963"/>
    <w:rsid w:val="00E820A3"/>
    <w:rsid w:val="00E864D6"/>
    <w:rsid w:val="00E9405B"/>
    <w:rsid w:val="00EA16ED"/>
    <w:rsid w:val="00ED04EA"/>
    <w:rsid w:val="00ED5982"/>
    <w:rsid w:val="00EE2E91"/>
    <w:rsid w:val="00EF7904"/>
    <w:rsid w:val="00F01A9A"/>
    <w:rsid w:val="00F03C5F"/>
    <w:rsid w:val="00F204CD"/>
    <w:rsid w:val="00F211FA"/>
    <w:rsid w:val="00F21BF0"/>
    <w:rsid w:val="00F23F3E"/>
    <w:rsid w:val="00F24B91"/>
    <w:rsid w:val="00F2532C"/>
    <w:rsid w:val="00F27F4F"/>
    <w:rsid w:val="00F327DB"/>
    <w:rsid w:val="00F32C39"/>
    <w:rsid w:val="00F413A6"/>
    <w:rsid w:val="00F4290D"/>
    <w:rsid w:val="00F45C7A"/>
    <w:rsid w:val="00F86062"/>
    <w:rsid w:val="00FB050D"/>
    <w:rsid w:val="00FB3CE4"/>
    <w:rsid w:val="00FC114E"/>
    <w:rsid w:val="00FC3816"/>
    <w:rsid w:val="00FD3A70"/>
    <w:rsid w:val="00FE4C32"/>
    <w:rsid w:val="00FE7573"/>
    <w:rsid w:val="00FF4DAA"/>
    <w:rsid w:val="00FF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013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uiPriority w:val="99"/>
    <w:semiHidden/>
    <w:unhideWhenUsed/>
    <w:rsid w:val="000271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151"/>
    <w:rPr>
      <w:rFonts w:asciiTheme="majorHAnsi" w:eastAsiaTheme="majorEastAsia" w:hAnsiTheme="majorHAnsi" w:cstheme="majorBidi"/>
      <w:sz w:val="18"/>
      <w:szCs w:val="18"/>
    </w:rPr>
  </w:style>
  <w:style w:type="character" w:customStyle="1" w:styleId="b-bodycopy1">
    <w:name w:val="b-bodycopy1"/>
    <w:basedOn w:val="a0"/>
    <w:rsid w:val="004D3828"/>
    <w:rPr>
      <w:rFonts w:ascii="メイリオ" w:eastAsia="メイリオ" w:hAnsi="メイリオ" w:cs="メイリオ" w:hint="eastAsia"/>
      <w:i w:val="0"/>
      <w:iCs w:val="0"/>
      <w:color w:val="000000"/>
      <w:sz w:val="18"/>
      <w:szCs w:val="18"/>
    </w:rPr>
  </w:style>
  <w:style w:type="paragraph" w:styleId="a6">
    <w:name w:val="header"/>
    <w:basedOn w:val="a"/>
    <w:link w:val="a7"/>
    <w:uiPriority w:val="99"/>
    <w:unhideWhenUsed/>
    <w:rsid w:val="004C59A5"/>
    <w:pPr>
      <w:tabs>
        <w:tab w:val="center" w:pos="4252"/>
        <w:tab w:val="right" w:pos="8504"/>
      </w:tabs>
      <w:snapToGrid w:val="0"/>
    </w:pPr>
  </w:style>
  <w:style w:type="character" w:customStyle="1" w:styleId="a7">
    <w:name w:val="ヘッダー (文字)"/>
    <w:basedOn w:val="a0"/>
    <w:link w:val="a6"/>
    <w:uiPriority w:val="99"/>
    <w:rsid w:val="004C59A5"/>
  </w:style>
  <w:style w:type="paragraph" w:styleId="a8">
    <w:name w:val="footer"/>
    <w:basedOn w:val="a"/>
    <w:link w:val="a9"/>
    <w:uiPriority w:val="99"/>
    <w:unhideWhenUsed/>
    <w:rsid w:val="004C59A5"/>
    <w:pPr>
      <w:tabs>
        <w:tab w:val="center" w:pos="4252"/>
        <w:tab w:val="right" w:pos="8504"/>
      </w:tabs>
      <w:snapToGrid w:val="0"/>
    </w:pPr>
  </w:style>
  <w:style w:type="character" w:customStyle="1" w:styleId="a9">
    <w:name w:val="フッター (文字)"/>
    <w:basedOn w:val="a0"/>
    <w:link w:val="a8"/>
    <w:uiPriority w:val="99"/>
    <w:rsid w:val="004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A001-FC1D-4887-8F42-79AE457E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歩</dc:creator>
  <cp:lastModifiedBy>高山　奈々</cp:lastModifiedBy>
  <cp:revision>11</cp:revision>
  <cp:lastPrinted>2017-03-09T02:14:00Z</cp:lastPrinted>
  <dcterms:created xsi:type="dcterms:W3CDTF">2017-12-21T06:44:00Z</dcterms:created>
  <dcterms:modified xsi:type="dcterms:W3CDTF">2018-06-05T03:08:00Z</dcterms:modified>
</cp:coreProperties>
</file>